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100E45" w:rsidRDefault="00100E45" w:rsidP="00EB15B3">
      <w:pPr>
        <w:rPr>
          <w:rFonts w:ascii="Georgia" w:hAnsi="Georgia"/>
          <w:b/>
          <w:i/>
          <w:sz w:val="28"/>
          <w:szCs w:val="28"/>
        </w:rPr>
      </w:pPr>
    </w:p>
    <w:p w:rsidR="006B1720" w:rsidRDefault="006B1720" w:rsidP="006B1720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</w:p>
    <w:p w:rsidR="006B1720" w:rsidRDefault="006B1720" w:rsidP="006B1720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  <w:r>
        <w:rPr>
          <w:rFonts w:ascii="Georgia" w:hAnsi="Georgia" w:cs="Bookman Old Style"/>
          <w:b/>
          <w:bCs/>
          <w:i/>
          <w:iCs/>
          <w:sz w:val="28"/>
          <w:szCs w:val="28"/>
        </w:rPr>
        <w:t>Фуршет                                                            1800 рублей</w:t>
      </w:r>
    </w:p>
    <w:p w:rsidR="006B1720" w:rsidRDefault="006B1720" w:rsidP="006B1720">
      <w:pPr>
        <w:ind w:firstLine="1134"/>
        <w:rPr>
          <w:rFonts w:ascii="Georgia" w:hAnsi="Georgia" w:cs="Bookman Old Style"/>
          <w:b/>
          <w:bCs/>
          <w:i/>
          <w:iCs/>
          <w:sz w:val="28"/>
          <w:szCs w:val="28"/>
        </w:rPr>
      </w:pPr>
    </w:p>
    <w:p w:rsidR="006B1720" w:rsidRDefault="006B1720" w:rsidP="006B1720">
      <w:pPr>
        <w:spacing w:after="120"/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мяса: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Булочка «</w:t>
      </w:r>
      <w:proofErr w:type="spellStart"/>
      <w:r>
        <w:rPr>
          <w:rFonts w:ascii="Georgia" w:hAnsi="Georgia" w:cs="Georgia"/>
          <w:i/>
          <w:iCs/>
        </w:rPr>
        <w:t>Шу</w:t>
      </w:r>
      <w:proofErr w:type="spellEnd"/>
      <w:r>
        <w:rPr>
          <w:rFonts w:ascii="Georgia" w:hAnsi="Georgia" w:cs="Georgia"/>
          <w:i/>
          <w:iCs/>
        </w:rPr>
        <w:t>» с паштетом из печени индейки………………………………….. 1\35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proofErr w:type="spellStart"/>
      <w:r>
        <w:rPr>
          <w:rFonts w:ascii="Georgia" w:hAnsi="Georgia" w:cs="Georgia"/>
          <w:i/>
          <w:iCs/>
        </w:rPr>
        <w:t>Прошутто</w:t>
      </w:r>
      <w:proofErr w:type="spellEnd"/>
      <w:r>
        <w:rPr>
          <w:rFonts w:ascii="Georgia" w:hAnsi="Georgia" w:cs="Georgia"/>
          <w:i/>
          <w:iCs/>
        </w:rPr>
        <w:t xml:space="preserve"> с клубникой и </w:t>
      </w:r>
      <w:proofErr w:type="spellStart"/>
      <w:r>
        <w:rPr>
          <w:rFonts w:ascii="Georgia" w:hAnsi="Georgia" w:cs="Georgia"/>
          <w:i/>
          <w:iCs/>
        </w:rPr>
        <w:t>гриссини</w:t>
      </w:r>
      <w:proofErr w:type="spellEnd"/>
      <w:r>
        <w:rPr>
          <w:rFonts w:ascii="Georgia" w:hAnsi="Georgia" w:cs="Georgia"/>
          <w:i/>
          <w:iCs/>
        </w:rPr>
        <w:t xml:space="preserve"> ………………………………………………....…1\35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Шарики из ветчины и сыра в ореховой панировке …………………………..… 1\35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Суфле из куры с вялеными томатами ………………………………………………1\35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</w:p>
    <w:p w:rsidR="006B1720" w:rsidRDefault="006B1720" w:rsidP="006B1720">
      <w:pPr>
        <w:spacing w:after="120"/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рыбы: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proofErr w:type="spellStart"/>
      <w:r>
        <w:rPr>
          <w:rFonts w:ascii="Georgia" w:hAnsi="Georgia" w:cs="Georgia"/>
          <w:i/>
          <w:iCs/>
        </w:rPr>
        <w:t>Брускета</w:t>
      </w:r>
      <w:proofErr w:type="spellEnd"/>
      <w:r>
        <w:rPr>
          <w:rFonts w:ascii="Georgia" w:hAnsi="Georgia" w:cs="Georgia"/>
          <w:i/>
          <w:iCs/>
        </w:rPr>
        <w:t xml:space="preserve"> с лососем </w:t>
      </w:r>
      <w:proofErr w:type="spellStart"/>
      <w:proofErr w:type="gramStart"/>
      <w:r>
        <w:rPr>
          <w:rFonts w:ascii="Georgia" w:hAnsi="Georgia" w:cs="Georgia"/>
          <w:i/>
          <w:iCs/>
        </w:rPr>
        <w:t>шеф-посола</w:t>
      </w:r>
      <w:proofErr w:type="spellEnd"/>
      <w:proofErr w:type="gramEnd"/>
      <w:r>
        <w:rPr>
          <w:rFonts w:ascii="Georgia" w:hAnsi="Georgia" w:cs="Georgia"/>
          <w:i/>
          <w:iCs/>
        </w:rPr>
        <w:t xml:space="preserve"> с мягким сыром ……………………………….1\35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Блинные рулеты с форелью и зеленью ……………………………………………...1\35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Песочная ложка с подкопченной икрой……………………………………………. 1\50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Сельдь пряного посола с жемчужным луком на Бородинском хлебе… 1\35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</w:p>
    <w:p w:rsidR="006B1720" w:rsidRDefault="006B1720" w:rsidP="006B1720">
      <w:pPr>
        <w:spacing w:after="120"/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Холодные закуски из сыра: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Рулет из сулугуни с оливковым </w:t>
      </w:r>
      <w:proofErr w:type="spellStart"/>
      <w:r>
        <w:rPr>
          <w:rFonts w:ascii="Georgia" w:hAnsi="Georgia" w:cs="Georgia"/>
          <w:i/>
          <w:iCs/>
        </w:rPr>
        <w:t>тапенадом</w:t>
      </w:r>
      <w:proofErr w:type="spellEnd"/>
      <w:r>
        <w:rPr>
          <w:rFonts w:ascii="Georgia" w:hAnsi="Georgia" w:cs="Georgia"/>
          <w:i/>
          <w:iCs/>
        </w:rPr>
        <w:t xml:space="preserve"> и творожным сыром …. 1\30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 xml:space="preserve">Салаты в </w:t>
      </w:r>
      <w:proofErr w:type="spellStart"/>
      <w:r>
        <w:rPr>
          <w:rFonts w:ascii="Georgia" w:hAnsi="Georgia" w:cs="Georgia"/>
          <w:b/>
          <w:bCs/>
          <w:i/>
          <w:iCs/>
        </w:rPr>
        <w:t>шотах</w:t>
      </w:r>
      <w:proofErr w:type="spellEnd"/>
      <w:r>
        <w:rPr>
          <w:rFonts w:ascii="Georgia" w:hAnsi="Georgia" w:cs="Georgia"/>
          <w:b/>
          <w:bCs/>
          <w:i/>
          <w:iCs/>
        </w:rPr>
        <w:t xml:space="preserve">: 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 xml:space="preserve">Салат из куриного филе с тыквой и </w:t>
      </w:r>
      <w:proofErr w:type="spellStart"/>
      <w:r>
        <w:rPr>
          <w:rFonts w:ascii="Georgia" w:hAnsi="Georgia" w:cs="Georgia"/>
          <w:i/>
          <w:iCs/>
        </w:rPr>
        <w:t>миксом</w:t>
      </w:r>
      <w:proofErr w:type="spellEnd"/>
      <w:r>
        <w:rPr>
          <w:rFonts w:ascii="Georgia" w:hAnsi="Georgia" w:cs="Georgia"/>
          <w:i/>
          <w:iCs/>
        </w:rPr>
        <w:t xml:space="preserve"> овощей с </w:t>
      </w:r>
      <w:proofErr w:type="spellStart"/>
      <w:r>
        <w:rPr>
          <w:rFonts w:ascii="Georgia" w:hAnsi="Georgia" w:cs="Georgia"/>
          <w:i/>
          <w:iCs/>
        </w:rPr>
        <w:t>лаймово-мятной</w:t>
      </w:r>
      <w:proofErr w:type="spellEnd"/>
      <w:r>
        <w:rPr>
          <w:rFonts w:ascii="Georgia" w:hAnsi="Georgia" w:cs="Georgia"/>
          <w:i/>
          <w:iCs/>
        </w:rPr>
        <w:t xml:space="preserve"> 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эмульсией…………………………………………………………………………………….…..1\50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Салат с бужениной и сельдереем …………………………………………………….1\50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Мини-пирожки: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Мини-пирожок с яблоком и апельсином………………………………………..…. 1\50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Горячая закуска (одна на персону):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Жульен из куры с грибами в густых сливках………………………………. 1\80\15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proofErr w:type="gramStart"/>
      <w:r>
        <w:rPr>
          <w:rFonts w:ascii="Georgia" w:hAnsi="Georgia" w:cs="Georgia"/>
          <w:i/>
          <w:iCs/>
        </w:rPr>
        <w:t>Окорок</w:t>
      </w:r>
      <w:proofErr w:type="gramEnd"/>
      <w:r>
        <w:rPr>
          <w:rFonts w:ascii="Georgia" w:hAnsi="Georgia" w:cs="Georgia"/>
          <w:i/>
          <w:iCs/>
        </w:rPr>
        <w:t xml:space="preserve"> шпигованный чесноком и морковью………………………………… 1\80\15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Лосось в кунжуте с кремом из цветной капусты ……………………….1\65\15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i/>
          <w:iCs/>
        </w:rPr>
        <w:t>Корзина с сезонными фруктами</w:t>
      </w:r>
      <w:r>
        <w:rPr>
          <w:rFonts w:ascii="Georgia" w:hAnsi="Georgia" w:cs="Georgia"/>
          <w:i/>
          <w:iCs/>
        </w:rPr>
        <w:t xml:space="preserve"> ………………………………………...1\100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b/>
          <w:bCs/>
          <w:i/>
          <w:iCs/>
        </w:rPr>
        <w:t>Хлебная корзина………………………………………………………………</w:t>
      </w:r>
      <w:bookmarkStart w:id="0" w:name="_GoBack"/>
      <w:bookmarkEnd w:id="0"/>
      <w:r>
        <w:rPr>
          <w:rFonts w:ascii="Georgia" w:hAnsi="Georgia" w:cs="Georgia"/>
          <w:i/>
          <w:iCs/>
        </w:rPr>
        <w:t>1\100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</w:rPr>
        <w:t>Напитки:</w:t>
      </w:r>
    </w:p>
    <w:p w:rsidR="006B1720" w:rsidRDefault="006B1720" w:rsidP="006B1720">
      <w:pPr>
        <w:spacing w:after="120"/>
        <w:ind w:firstLine="1134"/>
        <w:rPr>
          <w:rFonts w:ascii="Georgia" w:hAnsi="Georgia" w:cs="Georgia"/>
          <w:i/>
          <w:iCs/>
        </w:rPr>
      </w:pPr>
      <w:r>
        <w:rPr>
          <w:rFonts w:ascii="Georgia" w:hAnsi="Georgia" w:cs="Georgia"/>
          <w:i/>
          <w:iCs/>
        </w:rPr>
        <w:t>Морс ягодный ………………………………………………………………………………..1\150</w:t>
      </w:r>
    </w:p>
    <w:p w:rsidR="008A0A56" w:rsidRDefault="008A0A56" w:rsidP="006B1720">
      <w:pPr>
        <w:ind w:firstLine="1134"/>
        <w:rPr>
          <w:rFonts w:ascii="Georgia" w:hAnsi="Georgia" w:cs="Georgia"/>
          <w:b/>
          <w:bCs/>
          <w:i/>
          <w:iCs/>
          <w:sz w:val="28"/>
          <w:szCs w:val="28"/>
        </w:rPr>
      </w:pPr>
    </w:p>
    <w:sectPr w:rsidR="008A0A56" w:rsidSect="008A7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3E" w:rsidRDefault="0083663E" w:rsidP="00100E45">
      <w:r>
        <w:separator/>
      </w:r>
    </w:p>
  </w:endnote>
  <w:endnote w:type="continuationSeparator" w:id="0">
    <w:p w:rsidR="0083663E" w:rsidRDefault="0083663E" w:rsidP="0010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100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3E" w:rsidRDefault="0083663E" w:rsidP="00100E45">
      <w:r>
        <w:separator/>
      </w:r>
    </w:p>
  </w:footnote>
  <w:footnote w:type="continuationSeparator" w:id="0">
    <w:p w:rsidR="0083663E" w:rsidRDefault="0083663E" w:rsidP="0010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73042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7" o:spid="_x0000_s17410" type="#_x0000_t75" style="position:absolute;margin-left:0;margin-top:0;width:486.85pt;height:688.65pt;z-index:-251657216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73042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8" o:spid="_x0000_s17411" type="#_x0000_t75" style="position:absolute;margin-left:0;margin-top:0;width:486.85pt;height:688.65pt;z-index:-251656192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45" w:rsidRDefault="0073042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23406" o:spid="_x0000_s17409" type="#_x0000_t75" style="position:absolute;margin-left:0;margin-top:0;width:486.85pt;height:688.65pt;z-index:-251658240;mso-position-horizontal:center;mso-position-horizontal-relative:margin;mso-position-vertical:center;mso-position-vertical-relative:margin" o:allowincell="f">
          <v:imagedata r:id="rId1" o:title="menu_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76E60"/>
    <w:rsid w:val="0000613C"/>
    <w:rsid w:val="00015FF5"/>
    <w:rsid w:val="000C395D"/>
    <w:rsid w:val="00100E45"/>
    <w:rsid w:val="00141411"/>
    <w:rsid w:val="001948AD"/>
    <w:rsid w:val="001B60B5"/>
    <w:rsid w:val="001E4FB7"/>
    <w:rsid w:val="002006C0"/>
    <w:rsid w:val="002347B9"/>
    <w:rsid w:val="00255603"/>
    <w:rsid w:val="002579E2"/>
    <w:rsid w:val="002619AE"/>
    <w:rsid w:val="002D2074"/>
    <w:rsid w:val="002E14B9"/>
    <w:rsid w:val="00373FBD"/>
    <w:rsid w:val="00391554"/>
    <w:rsid w:val="00481F72"/>
    <w:rsid w:val="00485208"/>
    <w:rsid w:val="00495E82"/>
    <w:rsid w:val="004C4053"/>
    <w:rsid w:val="004F4136"/>
    <w:rsid w:val="00576E60"/>
    <w:rsid w:val="00650705"/>
    <w:rsid w:val="006B1720"/>
    <w:rsid w:val="006C3C64"/>
    <w:rsid w:val="006C640A"/>
    <w:rsid w:val="00730425"/>
    <w:rsid w:val="007B6EB5"/>
    <w:rsid w:val="007E2AED"/>
    <w:rsid w:val="0082449F"/>
    <w:rsid w:val="00831E51"/>
    <w:rsid w:val="00834EF5"/>
    <w:rsid w:val="0083663E"/>
    <w:rsid w:val="0086473B"/>
    <w:rsid w:val="00865A3C"/>
    <w:rsid w:val="008945FE"/>
    <w:rsid w:val="008A0A56"/>
    <w:rsid w:val="008A7DD7"/>
    <w:rsid w:val="0095278C"/>
    <w:rsid w:val="00981C11"/>
    <w:rsid w:val="009E6FDC"/>
    <w:rsid w:val="00A927D7"/>
    <w:rsid w:val="00B03FB2"/>
    <w:rsid w:val="00B119E8"/>
    <w:rsid w:val="00B14B66"/>
    <w:rsid w:val="00B46B59"/>
    <w:rsid w:val="00B47422"/>
    <w:rsid w:val="00B52720"/>
    <w:rsid w:val="00BF342B"/>
    <w:rsid w:val="00C85AF6"/>
    <w:rsid w:val="00D24E66"/>
    <w:rsid w:val="00D32F6A"/>
    <w:rsid w:val="00D378E6"/>
    <w:rsid w:val="00D7209B"/>
    <w:rsid w:val="00D72673"/>
    <w:rsid w:val="00D80640"/>
    <w:rsid w:val="00E60D7D"/>
    <w:rsid w:val="00EA51AC"/>
    <w:rsid w:val="00EB15B3"/>
    <w:rsid w:val="00F2371B"/>
    <w:rsid w:val="00FD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0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0E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0E45"/>
    <w:rPr>
      <w:vertAlign w:val="superscript"/>
    </w:rPr>
  </w:style>
  <w:style w:type="paragraph" w:customStyle="1" w:styleId="DefaultText">
    <w:name w:val="Default Text"/>
    <w:basedOn w:val="a"/>
    <w:uiPriority w:val="99"/>
    <w:rsid w:val="008A0A56"/>
    <w:pPr>
      <w:suppressAutoHyphens/>
      <w:autoSpaceDE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9C4B-6A18-4EAC-81EB-082CE4EF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шка</dc:creator>
  <cp:lastModifiedBy>Admin</cp:lastModifiedBy>
  <cp:revision>2</cp:revision>
  <dcterms:created xsi:type="dcterms:W3CDTF">2017-02-06T10:29:00Z</dcterms:created>
  <dcterms:modified xsi:type="dcterms:W3CDTF">2017-02-06T10:29:00Z</dcterms:modified>
</cp:coreProperties>
</file>